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3613">
              <w:rPr>
                <w:b/>
                <w:lang w:val="ru-RU" w:eastAsia="ru-RU"/>
              </w:rPr>
              <w:t>2</w:t>
            </w:r>
            <w:r w:rsidR="006E43B2">
              <w:rPr>
                <w:b/>
                <w:lang w:val="ru-RU" w:eastAsia="ru-RU"/>
              </w:rPr>
              <w:t>4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3613">
              <w:rPr>
                <w:sz w:val="28"/>
                <w:szCs w:val="28"/>
                <w:lang w:val="ru-RU"/>
              </w:rPr>
              <w:t>2</w:t>
            </w:r>
            <w:r w:rsidR="006E43B2">
              <w:rPr>
                <w:sz w:val="28"/>
                <w:szCs w:val="28"/>
                <w:lang w:val="ru-RU"/>
              </w:rPr>
              <w:t>4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7A1D14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23613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6E43B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7A1D14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/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ер. Ветеринарный, 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CD40C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CD40C2">
        <w:trPr>
          <w:trHeight w:val="462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</w:tcPr>
          <w:p w:rsidR="00404D23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</w:tcPr>
          <w:p w:rsidR="00CD40C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ул. Пустынского, 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Задымление внутри чердачного помещен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тление потолочного перекрыт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CD40C2">
        <w:trPr>
          <w:trHeight w:val="809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6E43B2">
        <w:trPr>
          <w:trHeight w:val="20"/>
        </w:trPr>
        <w:tc>
          <w:tcPr>
            <w:tcW w:w="675" w:type="dxa"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</w:tcPr>
          <w:p w:rsidR="005E1478" w:rsidRPr="006E43B2" w:rsidRDefault="005E147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5E1478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6E43B2">
        <w:trPr>
          <w:trHeight w:val="20"/>
        </w:trPr>
        <w:tc>
          <w:tcPr>
            <w:tcW w:w="675" w:type="dxa"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734A8" w:rsidRPr="006E43B2" w:rsidRDefault="004734A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6E43B2">
        <w:trPr>
          <w:trHeight w:val="20"/>
        </w:trPr>
        <w:tc>
          <w:tcPr>
            <w:tcW w:w="675" w:type="dxa"/>
          </w:tcPr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6A3BAD" w:rsidRPr="006E43B2" w:rsidRDefault="006A3BAD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6E43B2">
        <w:trPr>
          <w:trHeight w:val="20"/>
        </w:trPr>
        <w:tc>
          <w:tcPr>
            <w:tcW w:w="675" w:type="dxa"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</w:tcPr>
          <w:p w:rsidR="00CB1985" w:rsidRPr="006E43B2" w:rsidRDefault="00CB1985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6E43B2">
        <w:trPr>
          <w:trHeight w:val="20"/>
        </w:trPr>
        <w:tc>
          <w:tcPr>
            <w:tcW w:w="675" w:type="dxa"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B97CB5" w:rsidRPr="006E43B2" w:rsidRDefault="00B97CB5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4B68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4B68" w:rsidRPr="0011631B" w:rsidTr="006E43B2">
        <w:trPr>
          <w:trHeight w:val="20"/>
        </w:trPr>
        <w:tc>
          <w:tcPr>
            <w:tcW w:w="675" w:type="dxa"/>
          </w:tcPr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34B68" w:rsidRPr="006E43B2" w:rsidRDefault="002B1D33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6E43B2">
        <w:trPr>
          <w:trHeight w:val="20"/>
        </w:trPr>
        <w:tc>
          <w:tcPr>
            <w:tcW w:w="675" w:type="dxa"/>
          </w:tcPr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</w:tcPr>
          <w:p w:rsidR="00A770E6" w:rsidRPr="006E43B2" w:rsidRDefault="00A770E6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70E6" w:rsidRPr="006E43B2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6E43B2">
        <w:trPr>
          <w:trHeight w:val="20"/>
        </w:trPr>
        <w:tc>
          <w:tcPr>
            <w:tcW w:w="675" w:type="dxa"/>
          </w:tcPr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 </w:t>
            </w:r>
          </w:p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9F4C02" w:rsidRPr="006E43B2" w:rsidRDefault="009F4C02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6E43B2">
        <w:trPr>
          <w:trHeight w:val="20"/>
        </w:trPr>
        <w:tc>
          <w:tcPr>
            <w:tcW w:w="675" w:type="dxa"/>
          </w:tcPr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0E7D52" w:rsidRPr="006E43B2" w:rsidRDefault="000E7D5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6E43B2">
        <w:trPr>
          <w:trHeight w:val="20"/>
        </w:trPr>
        <w:tc>
          <w:tcPr>
            <w:tcW w:w="675" w:type="dxa"/>
          </w:tcPr>
          <w:p w:rsidR="00BF0FE9" w:rsidRPr="006E43B2" w:rsidRDefault="0008756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F2BC5" w:rsidRPr="006E43B2" w:rsidRDefault="00BF0FE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BF0FE9" w:rsidRPr="006E43B2" w:rsidRDefault="00BF0FE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6E43B2">
        <w:trPr>
          <w:trHeight w:val="20"/>
        </w:trPr>
        <w:tc>
          <w:tcPr>
            <w:tcW w:w="675" w:type="dxa"/>
          </w:tcPr>
          <w:p w:rsidR="00256BD9" w:rsidRPr="006E43B2" w:rsidRDefault="00256B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</w:tcPr>
          <w:p w:rsidR="00256BD9" w:rsidRPr="006E43B2" w:rsidRDefault="00480478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9B62EF" w:rsidRDefault="00256BD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штабель леса </w:t>
            </w:r>
          </w:p>
          <w:p w:rsidR="00256BD9" w:rsidRPr="006E43B2" w:rsidRDefault="00256BD9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6E43B2">
        <w:trPr>
          <w:trHeight w:val="20"/>
        </w:trPr>
        <w:tc>
          <w:tcPr>
            <w:tcW w:w="675" w:type="dxa"/>
          </w:tcPr>
          <w:p w:rsidR="004B032C" w:rsidRPr="006E43B2" w:rsidRDefault="004B032C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</w:tcPr>
          <w:p w:rsidR="003653CE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B032C" w:rsidRPr="006E43B2" w:rsidRDefault="004B032C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6E43B2">
        <w:trPr>
          <w:trHeight w:val="20"/>
        </w:trPr>
        <w:tc>
          <w:tcPr>
            <w:tcW w:w="675" w:type="dxa"/>
          </w:tcPr>
          <w:p w:rsidR="005479DA" w:rsidRPr="006E43B2" w:rsidRDefault="005479D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</w:tcPr>
          <w:p w:rsidR="005479DA" w:rsidRPr="006E43B2" w:rsidRDefault="0008756D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5479DA" w:rsidRPr="006E43B2" w:rsidRDefault="005479D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6E43B2">
        <w:trPr>
          <w:trHeight w:val="20"/>
        </w:trPr>
        <w:tc>
          <w:tcPr>
            <w:tcW w:w="675" w:type="dxa"/>
          </w:tcPr>
          <w:p w:rsidR="00AE6937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6E43B2" w:rsidRDefault="00AE6937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AE6937" w:rsidRPr="006E43B2" w:rsidRDefault="00AE693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6E43B2">
        <w:trPr>
          <w:trHeight w:val="20"/>
        </w:trPr>
        <w:tc>
          <w:tcPr>
            <w:tcW w:w="675" w:type="dxa"/>
          </w:tcPr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0041F" w:rsidRPr="006E43B2" w:rsidRDefault="00C0041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6E43B2">
        <w:trPr>
          <w:trHeight w:val="20"/>
        </w:trPr>
        <w:tc>
          <w:tcPr>
            <w:tcW w:w="675" w:type="dxa"/>
          </w:tcPr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E7DA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бани </w:t>
            </w:r>
          </w:p>
          <w:p w:rsidR="00DE7DA4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6E43B2">
        <w:trPr>
          <w:trHeight w:val="20"/>
        </w:trPr>
        <w:tc>
          <w:tcPr>
            <w:tcW w:w="675" w:type="dxa"/>
          </w:tcPr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Таежная, </w:t>
            </w:r>
          </w:p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2E15D6" w:rsidRPr="006E43B2" w:rsidRDefault="002E15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6E43B2">
        <w:trPr>
          <w:trHeight w:val="20"/>
        </w:trPr>
        <w:tc>
          <w:tcPr>
            <w:tcW w:w="675" w:type="dxa"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4776F" w:rsidRPr="006E43B2" w:rsidRDefault="0044776F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6E43B2">
        <w:trPr>
          <w:trHeight w:val="20"/>
        </w:trPr>
        <w:tc>
          <w:tcPr>
            <w:tcW w:w="675" w:type="dxa"/>
          </w:tcPr>
          <w:p w:rsidR="00752B81" w:rsidRPr="006E43B2" w:rsidRDefault="00752B81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</w:tcPr>
          <w:p w:rsidR="00752B81" w:rsidRPr="006E43B2" w:rsidRDefault="002F74A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</w:tcPr>
          <w:p w:rsidR="00752B81" w:rsidRPr="006E43B2" w:rsidRDefault="002F74A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6E43B2">
        <w:trPr>
          <w:trHeight w:val="20"/>
        </w:trPr>
        <w:tc>
          <w:tcPr>
            <w:tcW w:w="675" w:type="dxa"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</w:tcPr>
          <w:p w:rsidR="00F75845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F7584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4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6E43B2">
        <w:trPr>
          <w:trHeight w:val="20"/>
        </w:trPr>
        <w:tc>
          <w:tcPr>
            <w:tcW w:w="675" w:type="dxa"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E1AF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6E43B2">
        <w:trPr>
          <w:trHeight w:val="20"/>
        </w:trPr>
        <w:tc>
          <w:tcPr>
            <w:tcW w:w="675" w:type="dxa"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AA79D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A79D6" w:rsidRPr="006E43B2" w:rsidRDefault="00677B0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AA79D6" w:rsidRPr="006E43B2" w:rsidRDefault="00AA79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6E43B2">
        <w:trPr>
          <w:trHeight w:val="20"/>
        </w:trPr>
        <w:tc>
          <w:tcPr>
            <w:tcW w:w="675" w:type="dxa"/>
          </w:tcPr>
          <w:p w:rsidR="00C841FB" w:rsidRPr="006E43B2" w:rsidRDefault="00677B0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</w:tcPr>
          <w:p w:rsidR="00D2407A" w:rsidRDefault="00C841FB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C841FB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841FB" w:rsidRPr="006E43B2" w:rsidRDefault="00C841FB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6E43B2">
        <w:trPr>
          <w:trHeight w:val="20"/>
        </w:trPr>
        <w:tc>
          <w:tcPr>
            <w:tcW w:w="675" w:type="dxa"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A23684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D2407A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</w:t>
            </w:r>
          </w:p>
          <w:p w:rsidR="00A23684" w:rsidRPr="006E43B2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6E43B2">
        <w:trPr>
          <w:trHeight w:val="20"/>
        </w:trPr>
        <w:tc>
          <w:tcPr>
            <w:tcW w:w="675" w:type="dxa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375AEE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4E769D" w:rsidRPr="0011631B" w:rsidTr="006E43B2">
        <w:trPr>
          <w:trHeight w:val="20"/>
        </w:trPr>
        <w:tc>
          <w:tcPr>
            <w:tcW w:w="675" w:type="dxa"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769D" w:rsidRPr="006E43B2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6E43B2">
        <w:trPr>
          <w:trHeight w:val="20"/>
        </w:trPr>
        <w:tc>
          <w:tcPr>
            <w:tcW w:w="675" w:type="dxa"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кольная </w:t>
            </w:r>
          </w:p>
          <w:p w:rsidR="00A5390F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9B62EF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 </w:t>
            </w:r>
          </w:p>
          <w:p w:rsidR="00A5390F" w:rsidRPr="006E43B2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4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6E43B2">
        <w:trPr>
          <w:trHeight w:val="20"/>
        </w:trPr>
        <w:tc>
          <w:tcPr>
            <w:tcW w:w="675" w:type="dxa"/>
          </w:tcPr>
          <w:p w:rsidR="00677925" w:rsidRPr="006E43B2" w:rsidRDefault="0067792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</w:tcPr>
          <w:p w:rsidR="00677925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925" w:rsidRPr="006E43B2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10.21г.</w:t>
            </w:r>
          </w:p>
          <w:p w:rsidR="00677925" w:rsidRPr="006E43B2" w:rsidRDefault="00D2407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</w:p>
        </w:tc>
        <w:tc>
          <w:tcPr>
            <w:tcW w:w="1134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677925" w:rsidRPr="006E43B2" w:rsidRDefault="0067792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7792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6E43B2">
        <w:trPr>
          <w:trHeight w:val="20"/>
        </w:trPr>
        <w:tc>
          <w:tcPr>
            <w:tcW w:w="675" w:type="dxa"/>
          </w:tcPr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</w:tcPr>
          <w:p w:rsidR="009B2617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10.21г.</w:t>
            </w:r>
          </w:p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6E43B2">
        <w:trPr>
          <w:trHeight w:val="20"/>
        </w:trPr>
        <w:tc>
          <w:tcPr>
            <w:tcW w:w="675" w:type="dxa"/>
          </w:tcPr>
          <w:p w:rsidR="001215E8" w:rsidRPr="006E43B2" w:rsidRDefault="001215E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</w:tcPr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л. Центральная, </w:t>
            </w:r>
          </w:p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10.21г.</w:t>
            </w:r>
          </w:p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ч</w:t>
            </w:r>
          </w:p>
        </w:tc>
        <w:tc>
          <w:tcPr>
            <w:tcW w:w="1134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</w:tcPr>
          <w:p w:rsidR="001215E8" w:rsidRPr="006E43B2" w:rsidRDefault="001215E8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1215E8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6E43B2">
        <w:trPr>
          <w:trHeight w:val="20"/>
        </w:trPr>
        <w:tc>
          <w:tcPr>
            <w:tcW w:w="675" w:type="dxa"/>
          </w:tcPr>
          <w:p w:rsidR="00DF5FD9" w:rsidRPr="006E43B2" w:rsidRDefault="00DF5F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</w:tcPr>
          <w:p w:rsidR="00DF5FD9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ворова, </w:t>
            </w:r>
          </w:p>
          <w:p w:rsidR="00DF5FD9" w:rsidRPr="006E43B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10.21г</w:t>
            </w:r>
          </w:p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ч</w:t>
            </w:r>
          </w:p>
        </w:tc>
        <w:tc>
          <w:tcPr>
            <w:tcW w:w="1134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F5FD9" w:rsidRPr="006E43B2" w:rsidRDefault="00DF5FD9" w:rsidP="004D183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DF5FD9" w:rsidRPr="006E43B2" w:rsidRDefault="004D1832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6E43B2">
        <w:trPr>
          <w:trHeight w:val="20"/>
        </w:trPr>
        <w:tc>
          <w:tcPr>
            <w:tcW w:w="675" w:type="dxa"/>
          </w:tcPr>
          <w:p w:rsidR="007A1D14" w:rsidRPr="006E43B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</w:tcPr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10.21г.</w:t>
            </w:r>
          </w:p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ч</w:t>
            </w:r>
          </w:p>
        </w:tc>
        <w:tc>
          <w:tcPr>
            <w:tcW w:w="1134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7A1D14" w:rsidRPr="006E43B2" w:rsidRDefault="0003085B" w:rsidP="00CD40C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</w:tcPr>
          <w:p w:rsidR="007A1D14" w:rsidRPr="006E43B2" w:rsidRDefault="004D183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7A1D14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23613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2407A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C42-E228-4BE1-81C5-14AC85E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0-25T05:19:00Z</dcterms:created>
  <dcterms:modified xsi:type="dcterms:W3CDTF">2021-10-25T06:04:00Z</dcterms:modified>
</cp:coreProperties>
</file>